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 w:rsidP="009777FE">
      <w:pPr>
        <w:jc w:val="center"/>
        <w:rPr>
          <w:b/>
          <w:sz w:val="28"/>
          <w:szCs w:val="28"/>
        </w:rPr>
      </w:pPr>
      <w:r w:rsidRPr="002635D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2635D0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2635D0">
        <w:rPr>
          <w:b/>
          <w:sz w:val="28"/>
          <w:szCs w:val="28"/>
        </w:rPr>
        <w:t>С</w:t>
      </w:r>
      <w:proofErr w:type="spellEnd"/>
      <w:proofErr w:type="gramEnd"/>
      <w:r w:rsidR="00517629" w:rsidRPr="002635D0">
        <w:rPr>
          <w:b/>
          <w:sz w:val="28"/>
          <w:szCs w:val="28"/>
        </w:rPr>
        <w:t xml:space="preserve"> И Й С К А Я   Ф Е Д Е Р А Ц И Я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К У Т С К А Я   О Б Л А С Т Ь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К 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Е Н С К И Й   М У Н И Ц И П А Л Ь Н Ы Й   Р А Й О Н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70029A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А Д М И Н И С Т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А Ц И Я 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proofErr w:type="gramStart"/>
      <w:r w:rsidRPr="002635D0">
        <w:rPr>
          <w:b/>
          <w:sz w:val="28"/>
          <w:szCs w:val="28"/>
        </w:rPr>
        <w:t>П</w:t>
      </w:r>
      <w:proofErr w:type="gramEnd"/>
      <w:r w:rsidRPr="002635D0">
        <w:rPr>
          <w:b/>
          <w:sz w:val="28"/>
          <w:szCs w:val="28"/>
        </w:rPr>
        <w:t xml:space="preserve"> О С Т А Н О В Л Е Н И Е</w:t>
      </w:r>
    </w:p>
    <w:p w:rsidR="00AC4088" w:rsidRPr="002635D0" w:rsidRDefault="00AC4088" w:rsidP="009777F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485953" w:rsidRPr="002635D0" w:rsidTr="00FC597C">
        <w:trPr>
          <w:trHeight w:val="102"/>
        </w:trPr>
        <w:tc>
          <w:tcPr>
            <w:tcW w:w="3190" w:type="dxa"/>
          </w:tcPr>
          <w:p w:rsidR="00485953" w:rsidRPr="002635D0" w:rsidRDefault="00485953" w:rsidP="005B3A15">
            <w:pPr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 xml:space="preserve">от </w:t>
            </w:r>
            <w:r w:rsidR="005B3A15">
              <w:rPr>
                <w:sz w:val="24"/>
                <w:szCs w:val="24"/>
              </w:rPr>
              <w:t xml:space="preserve">8 апреля </w:t>
            </w:r>
            <w:r w:rsidR="00C94BCC">
              <w:rPr>
                <w:sz w:val="24"/>
                <w:szCs w:val="24"/>
              </w:rPr>
              <w:t xml:space="preserve"> </w:t>
            </w:r>
            <w:r w:rsidR="00A12B0D">
              <w:rPr>
                <w:sz w:val="24"/>
                <w:szCs w:val="24"/>
              </w:rPr>
              <w:t xml:space="preserve"> </w:t>
            </w:r>
            <w:r w:rsidR="0049562E">
              <w:rPr>
                <w:sz w:val="24"/>
                <w:szCs w:val="24"/>
              </w:rPr>
              <w:t>20</w:t>
            </w:r>
            <w:r w:rsidR="00A12B0D">
              <w:rPr>
                <w:sz w:val="24"/>
                <w:szCs w:val="24"/>
              </w:rPr>
              <w:t>2</w:t>
            </w:r>
            <w:r w:rsidR="005B3A15">
              <w:rPr>
                <w:sz w:val="24"/>
                <w:szCs w:val="24"/>
              </w:rPr>
              <w:t>4</w:t>
            </w:r>
            <w:r w:rsidR="0049562E">
              <w:rPr>
                <w:sz w:val="24"/>
                <w:szCs w:val="24"/>
              </w:rPr>
              <w:t xml:space="preserve"> </w:t>
            </w:r>
            <w:r w:rsidR="00A16DFA" w:rsidRPr="002635D0">
              <w:rPr>
                <w:sz w:val="24"/>
                <w:szCs w:val="24"/>
              </w:rPr>
              <w:t>г</w:t>
            </w:r>
            <w:r w:rsidR="0049562E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635D0" w:rsidRDefault="00AC4088" w:rsidP="005B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85953" w:rsidRPr="002635D0">
              <w:rPr>
                <w:sz w:val="24"/>
                <w:szCs w:val="24"/>
              </w:rPr>
              <w:t>№</w:t>
            </w:r>
            <w:r w:rsidR="000E3063" w:rsidRPr="002635D0">
              <w:rPr>
                <w:sz w:val="24"/>
                <w:szCs w:val="24"/>
              </w:rPr>
              <w:t xml:space="preserve"> </w:t>
            </w:r>
            <w:r w:rsidR="005B3A15">
              <w:rPr>
                <w:sz w:val="24"/>
                <w:szCs w:val="24"/>
              </w:rPr>
              <w:t>168</w:t>
            </w:r>
          </w:p>
        </w:tc>
      </w:tr>
      <w:tr w:rsidR="00485953" w:rsidRPr="002635D0" w:rsidTr="002635D0">
        <w:tc>
          <w:tcPr>
            <w:tcW w:w="3190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>г.</w:t>
            </w:r>
            <w:r w:rsidR="00A028B3" w:rsidRPr="002635D0">
              <w:rPr>
                <w:sz w:val="24"/>
                <w:szCs w:val="24"/>
              </w:rPr>
              <w:t xml:space="preserve"> </w:t>
            </w:r>
            <w:r w:rsidRPr="002635D0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C2448" w:rsidRPr="002635D0" w:rsidTr="00FC597C">
        <w:trPr>
          <w:gridAfter w:val="2"/>
          <w:wAfter w:w="4785" w:type="dxa"/>
          <w:trHeight w:val="692"/>
        </w:trPr>
        <w:tc>
          <w:tcPr>
            <w:tcW w:w="4786" w:type="dxa"/>
            <w:gridSpan w:val="2"/>
          </w:tcPr>
          <w:p w:rsidR="002635D0" w:rsidRDefault="002635D0" w:rsidP="002635D0">
            <w:pPr>
              <w:rPr>
                <w:sz w:val="20"/>
                <w:szCs w:val="20"/>
              </w:rPr>
            </w:pPr>
          </w:p>
          <w:p w:rsidR="003F6E50" w:rsidRPr="002440AB" w:rsidRDefault="00677E43" w:rsidP="002440AB">
            <w:pPr>
              <w:rPr>
                <w:sz w:val="20"/>
                <w:szCs w:val="20"/>
              </w:rPr>
            </w:pPr>
            <w:r w:rsidRPr="002440AB">
              <w:rPr>
                <w:sz w:val="20"/>
                <w:szCs w:val="20"/>
              </w:rPr>
              <w:t xml:space="preserve">Об утверждении схемы расположения </w:t>
            </w:r>
            <w:r w:rsidR="00802303" w:rsidRPr="002440AB">
              <w:rPr>
                <w:sz w:val="20"/>
                <w:szCs w:val="20"/>
              </w:rPr>
              <w:t>земельн</w:t>
            </w:r>
            <w:r w:rsidR="00316BF1" w:rsidRPr="002440AB">
              <w:rPr>
                <w:sz w:val="20"/>
                <w:szCs w:val="20"/>
              </w:rPr>
              <w:t>ого</w:t>
            </w:r>
            <w:r w:rsidR="00802303" w:rsidRPr="002440AB">
              <w:rPr>
                <w:sz w:val="20"/>
                <w:szCs w:val="20"/>
              </w:rPr>
              <w:t xml:space="preserve"> участк</w:t>
            </w:r>
            <w:r w:rsidR="00316BF1" w:rsidRPr="002440AB">
              <w:rPr>
                <w:sz w:val="20"/>
                <w:szCs w:val="20"/>
              </w:rPr>
              <w:t>а</w:t>
            </w:r>
          </w:p>
        </w:tc>
      </w:tr>
    </w:tbl>
    <w:p w:rsidR="00D52CF5" w:rsidRDefault="00DA6D49" w:rsidP="00D52CF5">
      <w:pPr>
        <w:ind w:firstLine="851"/>
        <w:jc w:val="both"/>
        <w:rPr>
          <w:color w:val="000000" w:themeColor="text1"/>
        </w:rPr>
      </w:pPr>
      <w:r w:rsidRPr="00F621F4">
        <w:rPr>
          <w:color w:val="000000" w:themeColor="text1"/>
        </w:rPr>
        <w:t>В соответствии со статьей 11.10 Земельного Кодекса Российской</w:t>
      </w:r>
      <w:r w:rsidR="00BA1018">
        <w:rPr>
          <w:color w:val="000000" w:themeColor="text1"/>
        </w:rPr>
        <w:t xml:space="preserve"> Федерации</w:t>
      </w:r>
      <w:r w:rsidRPr="00F621F4">
        <w:rPr>
          <w:color w:val="000000" w:themeColor="text1"/>
        </w:rPr>
        <w:t xml:space="preserve">, Федеральным законом от 24.07.2007г. №221-ФЗ «О кадастровой деятельности», пунктом 2 статьи 3.3., пунктом 7 статьей 3.5. Федерального закона от 25.10.2001г. №137-ФЗ «О введении в действие Земельного кодекса Российской Федерации», </w:t>
      </w:r>
      <w:r>
        <w:rPr>
          <w:color w:val="000000" w:themeColor="text1"/>
        </w:rPr>
        <w:t>П</w:t>
      </w:r>
      <w:r w:rsidRPr="00F621F4">
        <w:rPr>
          <w:color w:val="000000" w:themeColor="text1"/>
        </w:rPr>
        <w:t>риказ</w:t>
      </w:r>
      <w:r>
        <w:rPr>
          <w:color w:val="000000" w:themeColor="text1"/>
        </w:rPr>
        <w:t>ом</w:t>
      </w:r>
      <w:r w:rsidRPr="00F621F4">
        <w:rPr>
          <w:color w:val="000000" w:themeColor="text1"/>
        </w:rPr>
        <w:t xml:space="preserve"> Федеральной службы государственной регистрации, кадастра и картографии от 19 апреля 2022 г. № </w:t>
      </w:r>
      <w:proofErr w:type="gramStart"/>
      <w:r w:rsidRPr="00F621F4">
        <w:rPr>
          <w:color w:val="000000" w:themeColor="text1"/>
        </w:rPr>
        <w:t>П</w:t>
      </w:r>
      <w:proofErr w:type="gramEnd"/>
      <w:r w:rsidRPr="00F621F4">
        <w:rPr>
          <w:color w:val="000000" w:themeColor="text1"/>
        </w:rPr>
        <w:t xml:space="preserve">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</w:r>
      <w:proofErr w:type="gramStart"/>
      <w:r w:rsidRPr="00F621F4">
        <w:rPr>
          <w:color w:val="000000" w:themeColor="text1"/>
        </w:rPr>
        <w:t xml:space="preserve">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, </w:t>
      </w:r>
      <w:r w:rsidR="00D853A4" w:rsidRPr="002A1CDE">
        <w:rPr>
          <w:color w:val="000000" w:themeColor="text1"/>
        </w:rPr>
        <w:t xml:space="preserve">Уставом муниципального образования Киренский район, </w:t>
      </w:r>
      <w:r w:rsidR="00077705">
        <w:rPr>
          <w:color w:val="000000" w:themeColor="text1"/>
        </w:rPr>
        <w:t xml:space="preserve">рассмотрев заявление </w:t>
      </w:r>
      <w:r w:rsidR="003105CD">
        <w:rPr>
          <w:color w:val="000000" w:themeColor="text1"/>
        </w:rPr>
        <w:t xml:space="preserve"> </w:t>
      </w:r>
      <w:r w:rsidR="000E02E3">
        <w:rPr>
          <w:color w:val="000000" w:themeColor="text1"/>
        </w:rPr>
        <w:t xml:space="preserve">администрации </w:t>
      </w:r>
      <w:proofErr w:type="spellStart"/>
      <w:r w:rsidR="005B3A15">
        <w:rPr>
          <w:color w:val="000000" w:themeColor="text1"/>
        </w:rPr>
        <w:t>Коршуновского</w:t>
      </w:r>
      <w:proofErr w:type="spellEnd"/>
      <w:r w:rsidR="000E02E3">
        <w:rPr>
          <w:color w:val="000000" w:themeColor="text1"/>
        </w:rPr>
        <w:t xml:space="preserve"> сельского поселения</w:t>
      </w:r>
      <w:r w:rsidR="00077705">
        <w:rPr>
          <w:color w:val="000000" w:themeColor="text1"/>
        </w:rPr>
        <w:t>, схему расположения земельного участка на кадастровом плане территории</w:t>
      </w:r>
      <w:r w:rsidR="003105CD">
        <w:rPr>
          <w:color w:val="000000" w:themeColor="text1"/>
        </w:rPr>
        <w:t>.</w:t>
      </w:r>
      <w:r w:rsidR="001771AF">
        <w:rPr>
          <w:color w:val="000000" w:themeColor="text1"/>
        </w:rPr>
        <w:t xml:space="preserve"> </w:t>
      </w:r>
      <w:proofErr w:type="gramEnd"/>
    </w:p>
    <w:p w:rsidR="00E0166F" w:rsidRPr="00AC4088" w:rsidRDefault="00E0166F" w:rsidP="00D52CF5">
      <w:pPr>
        <w:ind w:firstLine="851"/>
        <w:jc w:val="both"/>
        <w:rPr>
          <w:color w:val="000000" w:themeColor="text1"/>
        </w:rPr>
      </w:pPr>
    </w:p>
    <w:p w:rsidR="00D52CF5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  <w:proofErr w:type="gramStart"/>
      <w:r w:rsidR="00B455AB" w:rsidRPr="002635D0">
        <w:rPr>
          <w:b/>
        </w:rPr>
        <w:t>П</w:t>
      </w:r>
      <w:proofErr w:type="gramEnd"/>
      <w:r w:rsidR="00B455AB" w:rsidRPr="002635D0">
        <w:rPr>
          <w:b/>
        </w:rPr>
        <w:t xml:space="preserve"> О С Т А Н О В Л Я </w:t>
      </w:r>
      <w:r w:rsidR="00936479" w:rsidRPr="002635D0">
        <w:rPr>
          <w:b/>
        </w:rPr>
        <w:t xml:space="preserve">Е Т </w:t>
      </w:r>
      <w:r w:rsidR="00B455AB" w:rsidRPr="002635D0">
        <w:rPr>
          <w:b/>
        </w:rPr>
        <w:t>:</w:t>
      </w:r>
    </w:p>
    <w:p w:rsidR="00F80BA3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</w:p>
    <w:p w:rsidR="005B3A15" w:rsidRDefault="005B3A15" w:rsidP="005B3A15">
      <w:pPr>
        <w:numPr>
          <w:ilvl w:val="0"/>
          <w:numId w:val="3"/>
        </w:numPr>
        <w:ind w:left="0" w:firstLine="0"/>
        <w:jc w:val="both"/>
      </w:pPr>
      <w:r>
        <w:rPr>
          <w:bCs/>
        </w:rPr>
        <w:t xml:space="preserve">Утвердить схему расположения земельного участка на кадастровом плане территории </w:t>
      </w:r>
      <w:r>
        <w:t>из земель сельскохозяйственного назначения с кадастровым номером 38:09:130101:ЗУ</w:t>
      </w:r>
      <w:proofErr w:type="gramStart"/>
      <w:r>
        <w:t>1</w:t>
      </w:r>
      <w:proofErr w:type="gramEnd"/>
      <w:r>
        <w:t xml:space="preserve">,  общей площадью 1593 кв.м., расположенного по адресу: Российская Федерация, Иркутская область, муниципальный район Киренский, сельское поселение </w:t>
      </w:r>
      <w:proofErr w:type="spellStart"/>
      <w:r>
        <w:t>Коршуновское</w:t>
      </w:r>
      <w:proofErr w:type="spellEnd"/>
      <w:r>
        <w:t>, деревня, Дарьина,  вид разрешенного использования:  размещение кладбища.</w:t>
      </w:r>
    </w:p>
    <w:p w:rsidR="00F43B3B" w:rsidRPr="00EA0E04" w:rsidRDefault="00F43B3B" w:rsidP="00D52CF5">
      <w:pPr>
        <w:numPr>
          <w:ilvl w:val="0"/>
          <w:numId w:val="3"/>
        </w:numPr>
        <w:ind w:left="0" w:firstLine="0"/>
        <w:jc w:val="both"/>
      </w:pPr>
      <w:r w:rsidRPr="00EA0E04">
        <w:t>Срок действия настоящего постановления</w:t>
      </w:r>
      <w:r>
        <w:t xml:space="preserve"> </w:t>
      </w:r>
      <w:r w:rsidRPr="00EA0E04">
        <w:t>два года</w:t>
      </w:r>
      <w:r w:rsidR="00C53287">
        <w:t xml:space="preserve"> со дня подписания настоящего постановления</w:t>
      </w:r>
      <w:r w:rsidRPr="00EA0E04">
        <w:t>.</w:t>
      </w:r>
    </w:p>
    <w:p w:rsidR="00D853A4" w:rsidRPr="00EA0E04" w:rsidRDefault="00F43B3B" w:rsidP="00D52CF5">
      <w:pPr>
        <w:numPr>
          <w:ilvl w:val="0"/>
          <w:numId w:val="3"/>
        </w:numPr>
        <w:ind w:left="0" w:firstLine="0"/>
        <w:jc w:val="both"/>
      </w:pPr>
      <w:r>
        <w:t>Схему расположения земельного участка на кадастровом плане территории</w:t>
      </w:r>
      <w:r w:rsidRPr="00EA0E04">
        <w:t xml:space="preserve"> </w:t>
      </w:r>
      <w:r>
        <w:t xml:space="preserve">разместить на официальном сайте </w:t>
      </w:r>
      <w:r w:rsidR="00D323BF">
        <w:t xml:space="preserve">Киренского района </w:t>
      </w:r>
      <w:hyperlink r:id="rId9" w:history="1">
        <w:hyperlink r:id="rId10" w:history="1">
          <w:r w:rsidR="00014BD2" w:rsidRPr="00ED15AC">
            <w:rPr>
              <w:rStyle w:val="a7"/>
            </w:rPr>
            <w:t>https://kirenskraion.mo38.ru/</w:t>
          </w:r>
        </w:hyperlink>
      </w:hyperlink>
      <w:r w:rsidR="00D323BF">
        <w:t xml:space="preserve"> в разделе «Земельные участки»</w:t>
      </w:r>
      <w:r w:rsidR="004D7DA9">
        <w:t xml:space="preserve"> </w:t>
      </w:r>
      <w:r w:rsidRPr="00EA0E04">
        <w:t>в срок не более пяти рабочих дней</w:t>
      </w:r>
      <w:r w:rsidR="00D853A4">
        <w:t>.</w:t>
      </w:r>
    </w:p>
    <w:p w:rsidR="001771AF" w:rsidRPr="002635D0" w:rsidRDefault="001771AF" w:rsidP="002635D0">
      <w:pPr>
        <w:spacing w:line="360" w:lineRule="auto"/>
      </w:pPr>
    </w:p>
    <w:p w:rsidR="00F36516" w:rsidRDefault="00BE4FA4" w:rsidP="00323D19">
      <w:pPr>
        <w:spacing w:line="360" w:lineRule="auto"/>
      </w:pPr>
      <w:r>
        <w:rPr>
          <w:b/>
        </w:rPr>
        <w:t>И.о. главы администрации                                                                                   А.</w:t>
      </w:r>
      <w:r w:rsidR="005B3A15">
        <w:rPr>
          <w:b/>
        </w:rPr>
        <w:t>В.</w:t>
      </w:r>
      <w:r>
        <w:rPr>
          <w:b/>
        </w:rPr>
        <w:t xml:space="preserve"> </w:t>
      </w:r>
      <w:r w:rsidR="005B3A15">
        <w:rPr>
          <w:b/>
        </w:rPr>
        <w:t>Воробьев</w:t>
      </w:r>
    </w:p>
    <w:p w:rsidR="00DA6D49" w:rsidRDefault="00DA6D49" w:rsidP="000C4D07"/>
    <w:p w:rsidR="00B234CE" w:rsidRDefault="00B234CE" w:rsidP="000C4D07"/>
    <w:p w:rsidR="00AA2EA2" w:rsidRDefault="00AA2EA2" w:rsidP="000C4D07"/>
    <w:p w:rsidR="00DA6D49" w:rsidRDefault="00DA6D49" w:rsidP="000C4D07"/>
    <w:p w:rsidR="00B234CE" w:rsidRDefault="00B234CE" w:rsidP="000C4D07"/>
    <w:p w:rsidR="00AC13B2" w:rsidRDefault="00AC13B2" w:rsidP="000C4D07"/>
    <w:p w:rsidR="00AA2EA2" w:rsidRDefault="00AA2EA2" w:rsidP="000C4D07"/>
    <w:p w:rsidR="003B0CD6" w:rsidRDefault="003B0CD6" w:rsidP="000C4D07"/>
    <w:p w:rsidR="003B0CD6" w:rsidRDefault="003B0CD6" w:rsidP="000C4D07"/>
    <w:p w:rsidR="003B0CD6" w:rsidRDefault="003B0CD6" w:rsidP="000C4D07"/>
    <w:p w:rsidR="003B0CD6" w:rsidRDefault="003B0CD6" w:rsidP="000C4D07"/>
    <w:p w:rsidR="003B0CD6" w:rsidRDefault="003B0CD6" w:rsidP="000C4D07"/>
    <w:p w:rsidR="000C4D07" w:rsidRPr="00B87A8E" w:rsidRDefault="000C4D07" w:rsidP="000C4D07">
      <w:r w:rsidRPr="00B87A8E">
        <w:t>СОГЛАСОВАНО:</w:t>
      </w:r>
    </w:p>
    <w:p w:rsidR="00013E4A" w:rsidRPr="00B87A8E" w:rsidRDefault="00013E4A" w:rsidP="000C4D07"/>
    <w:p w:rsidR="005E6770" w:rsidRDefault="00756297" w:rsidP="000C4D07">
      <w:r w:rsidRPr="00B87A8E">
        <w:t>Председатель Комитета:</w:t>
      </w:r>
      <w:r w:rsidRPr="00B87A8E">
        <w:tab/>
      </w:r>
      <w:r w:rsidRPr="00B87A8E">
        <w:tab/>
      </w:r>
      <w:r w:rsidRPr="00B87A8E">
        <w:tab/>
        <w:t>И.А. Кравченко</w:t>
      </w:r>
    </w:p>
    <w:p w:rsidR="00001C64" w:rsidRDefault="00001C64" w:rsidP="000C4D07"/>
    <w:p w:rsidR="000C4D07" w:rsidRPr="002635D0" w:rsidRDefault="000C4D07" w:rsidP="000C4D07">
      <w:r w:rsidRPr="00B87A8E">
        <w:t>Правовой</w:t>
      </w:r>
      <w:r w:rsidR="00790704" w:rsidRPr="00B87A8E">
        <w:t xml:space="preserve"> отдел:</w:t>
      </w:r>
      <w:r w:rsidRPr="002635D0">
        <w:t xml:space="preserve">             </w:t>
      </w:r>
      <w:r w:rsidR="0002025A">
        <w:tab/>
      </w:r>
      <w:r w:rsidR="0002025A">
        <w:tab/>
        <w:t xml:space="preserve">          </w:t>
      </w:r>
      <w:r w:rsidR="006D5FD7">
        <w:tab/>
      </w:r>
      <w:r w:rsidR="006D5FD7">
        <w:tab/>
      </w:r>
      <w:r w:rsidR="006D5FD7">
        <w:tab/>
      </w:r>
      <w:r w:rsidR="006D5FD7">
        <w:tab/>
      </w:r>
      <w:r w:rsidRPr="002635D0">
        <w:t xml:space="preserve"> </w:t>
      </w: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C90564" w:rsidRDefault="00C90564">
      <w:pPr>
        <w:rPr>
          <w:sz w:val="22"/>
          <w:szCs w:val="22"/>
        </w:rPr>
      </w:pPr>
    </w:p>
    <w:p w:rsidR="00C90564" w:rsidRDefault="00C90564">
      <w:pPr>
        <w:rPr>
          <w:sz w:val="22"/>
          <w:szCs w:val="22"/>
        </w:rPr>
      </w:pPr>
    </w:p>
    <w:p w:rsidR="003C7067" w:rsidRDefault="003C7067">
      <w:pPr>
        <w:rPr>
          <w:sz w:val="22"/>
          <w:szCs w:val="22"/>
        </w:rPr>
      </w:pPr>
    </w:p>
    <w:p w:rsidR="00BA41B5" w:rsidRDefault="00BA41B5">
      <w:pPr>
        <w:rPr>
          <w:sz w:val="22"/>
          <w:szCs w:val="22"/>
        </w:rPr>
      </w:pPr>
    </w:p>
    <w:p w:rsidR="00173FEF" w:rsidRDefault="00173FEF" w:rsidP="00B87A8E">
      <w:pPr>
        <w:tabs>
          <w:tab w:val="left" w:pos="1170"/>
        </w:tabs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B455AB" w:rsidRPr="00173FEF" w:rsidRDefault="002635D0">
      <w:r w:rsidRPr="00173FEF">
        <w:t>Исп.</w:t>
      </w:r>
      <w:r w:rsidR="004E03A3" w:rsidRPr="00173FEF">
        <w:t>:</w:t>
      </w:r>
      <w:r w:rsidRPr="00173FEF">
        <w:t xml:space="preserve"> </w:t>
      </w:r>
      <w:r w:rsidR="003105CD">
        <w:t>Е.С. Антипина</w:t>
      </w:r>
    </w:p>
    <w:p w:rsidR="00B455AB" w:rsidRPr="004E03A3" w:rsidRDefault="00B455AB">
      <w:pPr>
        <w:rPr>
          <w:sz w:val="22"/>
          <w:szCs w:val="22"/>
        </w:rPr>
      </w:pPr>
    </w:p>
    <w:sectPr w:rsidR="00B455AB" w:rsidRPr="004E03A3" w:rsidSect="00D52CF5"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88" w:rsidRDefault="00EC7F88" w:rsidP="002635D0">
      <w:r>
        <w:separator/>
      </w:r>
    </w:p>
  </w:endnote>
  <w:endnote w:type="continuationSeparator" w:id="0">
    <w:p w:rsidR="00EC7F88" w:rsidRDefault="00EC7F88" w:rsidP="00263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88" w:rsidRDefault="00EC7F88" w:rsidP="002635D0">
      <w:r>
        <w:separator/>
      </w:r>
    </w:p>
  </w:footnote>
  <w:footnote w:type="continuationSeparator" w:id="0">
    <w:p w:rsidR="00EC7F88" w:rsidRDefault="00EC7F88" w:rsidP="00263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07A"/>
    <w:multiLevelType w:val="hybridMultilevel"/>
    <w:tmpl w:val="678E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7EE9"/>
    <w:multiLevelType w:val="hybridMultilevel"/>
    <w:tmpl w:val="334E7EA4"/>
    <w:lvl w:ilvl="0" w:tplc="ECF2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310"/>
    <w:rsid w:val="00000E6D"/>
    <w:rsid w:val="00001A10"/>
    <w:rsid w:val="00001C64"/>
    <w:rsid w:val="00012C53"/>
    <w:rsid w:val="00013E4A"/>
    <w:rsid w:val="00014BD2"/>
    <w:rsid w:val="00017C0B"/>
    <w:rsid w:val="0002025A"/>
    <w:rsid w:val="0002187F"/>
    <w:rsid w:val="00022745"/>
    <w:rsid w:val="0002436F"/>
    <w:rsid w:val="0002583E"/>
    <w:rsid w:val="00026E19"/>
    <w:rsid w:val="00030B02"/>
    <w:rsid w:val="000313CA"/>
    <w:rsid w:val="0003204F"/>
    <w:rsid w:val="00032306"/>
    <w:rsid w:val="00034574"/>
    <w:rsid w:val="00035001"/>
    <w:rsid w:val="0003746B"/>
    <w:rsid w:val="0004023D"/>
    <w:rsid w:val="00040A47"/>
    <w:rsid w:val="000414EA"/>
    <w:rsid w:val="00041EEB"/>
    <w:rsid w:val="00042301"/>
    <w:rsid w:val="00046488"/>
    <w:rsid w:val="00047C6F"/>
    <w:rsid w:val="00052BE7"/>
    <w:rsid w:val="00053ABE"/>
    <w:rsid w:val="00055FF5"/>
    <w:rsid w:val="0005711A"/>
    <w:rsid w:val="00061588"/>
    <w:rsid w:val="0006245B"/>
    <w:rsid w:val="00063908"/>
    <w:rsid w:val="00063DF4"/>
    <w:rsid w:val="00065B0D"/>
    <w:rsid w:val="000675ED"/>
    <w:rsid w:val="0007032A"/>
    <w:rsid w:val="000722D8"/>
    <w:rsid w:val="000750F2"/>
    <w:rsid w:val="00077705"/>
    <w:rsid w:val="00077C31"/>
    <w:rsid w:val="00087A91"/>
    <w:rsid w:val="00093F3D"/>
    <w:rsid w:val="000A0575"/>
    <w:rsid w:val="000A3215"/>
    <w:rsid w:val="000A3C7A"/>
    <w:rsid w:val="000A59CA"/>
    <w:rsid w:val="000A610D"/>
    <w:rsid w:val="000A6F09"/>
    <w:rsid w:val="000B1492"/>
    <w:rsid w:val="000B3E04"/>
    <w:rsid w:val="000B3EF5"/>
    <w:rsid w:val="000B454A"/>
    <w:rsid w:val="000B4B81"/>
    <w:rsid w:val="000B5254"/>
    <w:rsid w:val="000B58B3"/>
    <w:rsid w:val="000B5DA8"/>
    <w:rsid w:val="000C4AF0"/>
    <w:rsid w:val="000C4D07"/>
    <w:rsid w:val="000C7871"/>
    <w:rsid w:val="000D0819"/>
    <w:rsid w:val="000D7278"/>
    <w:rsid w:val="000E02E3"/>
    <w:rsid w:val="000E170A"/>
    <w:rsid w:val="000E2863"/>
    <w:rsid w:val="000E3063"/>
    <w:rsid w:val="000E312A"/>
    <w:rsid w:val="000E47C8"/>
    <w:rsid w:val="000E514C"/>
    <w:rsid w:val="000F0BF4"/>
    <w:rsid w:val="000F3F6A"/>
    <w:rsid w:val="000F45A6"/>
    <w:rsid w:val="000F778E"/>
    <w:rsid w:val="000F7F63"/>
    <w:rsid w:val="001032EF"/>
    <w:rsid w:val="001111E3"/>
    <w:rsid w:val="00114348"/>
    <w:rsid w:val="00120B28"/>
    <w:rsid w:val="00121385"/>
    <w:rsid w:val="00127DE8"/>
    <w:rsid w:val="00132898"/>
    <w:rsid w:val="00133F83"/>
    <w:rsid w:val="00135B0E"/>
    <w:rsid w:val="00135FEB"/>
    <w:rsid w:val="00142E66"/>
    <w:rsid w:val="00143B2A"/>
    <w:rsid w:val="0014525F"/>
    <w:rsid w:val="00145D97"/>
    <w:rsid w:val="00147402"/>
    <w:rsid w:val="00147509"/>
    <w:rsid w:val="00147D23"/>
    <w:rsid w:val="00150604"/>
    <w:rsid w:val="00151B9A"/>
    <w:rsid w:val="00151C44"/>
    <w:rsid w:val="00152416"/>
    <w:rsid w:val="00160C32"/>
    <w:rsid w:val="00162555"/>
    <w:rsid w:val="00173387"/>
    <w:rsid w:val="00173FEF"/>
    <w:rsid w:val="00176209"/>
    <w:rsid w:val="001771AF"/>
    <w:rsid w:val="001771B6"/>
    <w:rsid w:val="00180B48"/>
    <w:rsid w:val="00181165"/>
    <w:rsid w:val="00181F9C"/>
    <w:rsid w:val="00182C21"/>
    <w:rsid w:val="00182DF6"/>
    <w:rsid w:val="00184875"/>
    <w:rsid w:val="0018657D"/>
    <w:rsid w:val="00186F7E"/>
    <w:rsid w:val="0019479C"/>
    <w:rsid w:val="001A013F"/>
    <w:rsid w:val="001A0387"/>
    <w:rsid w:val="001A0EDC"/>
    <w:rsid w:val="001A1BA0"/>
    <w:rsid w:val="001A2B0F"/>
    <w:rsid w:val="001A3113"/>
    <w:rsid w:val="001A5EB1"/>
    <w:rsid w:val="001B005A"/>
    <w:rsid w:val="001B0B9B"/>
    <w:rsid w:val="001B60FC"/>
    <w:rsid w:val="001B766B"/>
    <w:rsid w:val="001B7E03"/>
    <w:rsid w:val="001C2EDC"/>
    <w:rsid w:val="001C5EE3"/>
    <w:rsid w:val="001C7B9C"/>
    <w:rsid w:val="001D3D10"/>
    <w:rsid w:val="001D4041"/>
    <w:rsid w:val="001E04CC"/>
    <w:rsid w:val="001E1DC4"/>
    <w:rsid w:val="001E59F2"/>
    <w:rsid w:val="001E6C4F"/>
    <w:rsid w:val="001F1FB0"/>
    <w:rsid w:val="001F3995"/>
    <w:rsid w:val="001F3B07"/>
    <w:rsid w:val="001F585A"/>
    <w:rsid w:val="001F5D61"/>
    <w:rsid w:val="001F6A35"/>
    <w:rsid w:val="001F7204"/>
    <w:rsid w:val="002053CC"/>
    <w:rsid w:val="0020636D"/>
    <w:rsid w:val="00212212"/>
    <w:rsid w:val="00221DBC"/>
    <w:rsid w:val="002241DC"/>
    <w:rsid w:val="002269DA"/>
    <w:rsid w:val="00227CCF"/>
    <w:rsid w:val="00230CB8"/>
    <w:rsid w:val="002355B0"/>
    <w:rsid w:val="00237CF3"/>
    <w:rsid w:val="00240030"/>
    <w:rsid w:val="002402E3"/>
    <w:rsid w:val="00241CA6"/>
    <w:rsid w:val="00242CDB"/>
    <w:rsid w:val="002440AB"/>
    <w:rsid w:val="00244E08"/>
    <w:rsid w:val="00245C6A"/>
    <w:rsid w:val="00246B36"/>
    <w:rsid w:val="002536E6"/>
    <w:rsid w:val="00254940"/>
    <w:rsid w:val="00254AF7"/>
    <w:rsid w:val="002564C0"/>
    <w:rsid w:val="00256F78"/>
    <w:rsid w:val="0026109C"/>
    <w:rsid w:val="0026194C"/>
    <w:rsid w:val="002635D0"/>
    <w:rsid w:val="00265360"/>
    <w:rsid w:val="00273B30"/>
    <w:rsid w:val="002749D7"/>
    <w:rsid w:val="002754DD"/>
    <w:rsid w:val="0027735E"/>
    <w:rsid w:val="002809EA"/>
    <w:rsid w:val="002811BC"/>
    <w:rsid w:val="00281346"/>
    <w:rsid w:val="002820BE"/>
    <w:rsid w:val="0028249E"/>
    <w:rsid w:val="0028404F"/>
    <w:rsid w:val="00285E6D"/>
    <w:rsid w:val="0028601B"/>
    <w:rsid w:val="00290161"/>
    <w:rsid w:val="0029064E"/>
    <w:rsid w:val="002938E3"/>
    <w:rsid w:val="00294FDD"/>
    <w:rsid w:val="0029571E"/>
    <w:rsid w:val="0029780E"/>
    <w:rsid w:val="002A1CDE"/>
    <w:rsid w:val="002A318B"/>
    <w:rsid w:val="002A4E2E"/>
    <w:rsid w:val="002A77AD"/>
    <w:rsid w:val="002A7D58"/>
    <w:rsid w:val="002A7FC9"/>
    <w:rsid w:val="002B4899"/>
    <w:rsid w:val="002B4909"/>
    <w:rsid w:val="002C07EF"/>
    <w:rsid w:val="002C15CA"/>
    <w:rsid w:val="002C1A7B"/>
    <w:rsid w:val="002C2448"/>
    <w:rsid w:val="002C2855"/>
    <w:rsid w:val="002C2CE3"/>
    <w:rsid w:val="002C40D0"/>
    <w:rsid w:val="002D1C55"/>
    <w:rsid w:val="002D1E54"/>
    <w:rsid w:val="002D42B0"/>
    <w:rsid w:val="002D58B5"/>
    <w:rsid w:val="002D69A0"/>
    <w:rsid w:val="002D6D4E"/>
    <w:rsid w:val="002E1EDE"/>
    <w:rsid w:val="002E2B3E"/>
    <w:rsid w:val="002E38E3"/>
    <w:rsid w:val="002E4127"/>
    <w:rsid w:val="002E5422"/>
    <w:rsid w:val="002F0410"/>
    <w:rsid w:val="002F0EBC"/>
    <w:rsid w:val="002F1DB6"/>
    <w:rsid w:val="002F42D6"/>
    <w:rsid w:val="002F6F33"/>
    <w:rsid w:val="0030059B"/>
    <w:rsid w:val="003019E7"/>
    <w:rsid w:val="00301D2E"/>
    <w:rsid w:val="00306C4F"/>
    <w:rsid w:val="00306D09"/>
    <w:rsid w:val="003075B9"/>
    <w:rsid w:val="003079FD"/>
    <w:rsid w:val="003105CD"/>
    <w:rsid w:val="00316BF1"/>
    <w:rsid w:val="0032022E"/>
    <w:rsid w:val="0032252C"/>
    <w:rsid w:val="00323D19"/>
    <w:rsid w:val="00323D5D"/>
    <w:rsid w:val="003247A0"/>
    <w:rsid w:val="00325B04"/>
    <w:rsid w:val="00325C10"/>
    <w:rsid w:val="00334200"/>
    <w:rsid w:val="003359F9"/>
    <w:rsid w:val="00336D7C"/>
    <w:rsid w:val="00337879"/>
    <w:rsid w:val="00340AAC"/>
    <w:rsid w:val="00342384"/>
    <w:rsid w:val="00342D22"/>
    <w:rsid w:val="00346545"/>
    <w:rsid w:val="00346835"/>
    <w:rsid w:val="00347FB0"/>
    <w:rsid w:val="00351596"/>
    <w:rsid w:val="003523E7"/>
    <w:rsid w:val="00353C53"/>
    <w:rsid w:val="003617DD"/>
    <w:rsid w:val="00363791"/>
    <w:rsid w:val="003657FE"/>
    <w:rsid w:val="00367F6F"/>
    <w:rsid w:val="00371897"/>
    <w:rsid w:val="00371C58"/>
    <w:rsid w:val="00373FCB"/>
    <w:rsid w:val="00376096"/>
    <w:rsid w:val="00377629"/>
    <w:rsid w:val="00384BF9"/>
    <w:rsid w:val="00385E2E"/>
    <w:rsid w:val="0038797A"/>
    <w:rsid w:val="00390E2D"/>
    <w:rsid w:val="00391021"/>
    <w:rsid w:val="00393580"/>
    <w:rsid w:val="00394C92"/>
    <w:rsid w:val="00394D73"/>
    <w:rsid w:val="00395294"/>
    <w:rsid w:val="00397021"/>
    <w:rsid w:val="003971B1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A7CAF"/>
    <w:rsid w:val="003B0CD6"/>
    <w:rsid w:val="003B1AD2"/>
    <w:rsid w:val="003B496A"/>
    <w:rsid w:val="003B591F"/>
    <w:rsid w:val="003B653D"/>
    <w:rsid w:val="003B69CC"/>
    <w:rsid w:val="003C7067"/>
    <w:rsid w:val="003C70EF"/>
    <w:rsid w:val="003D6252"/>
    <w:rsid w:val="003D6951"/>
    <w:rsid w:val="003D6C3B"/>
    <w:rsid w:val="003D74AB"/>
    <w:rsid w:val="003E0A0C"/>
    <w:rsid w:val="003E639A"/>
    <w:rsid w:val="003E7CC4"/>
    <w:rsid w:val="003E7E60"/>
    <w:rsid w:val="003F3B82"/>
    <w:rsid w:val="003F5F8D"/>
    <w:rsid w:val="003F6E50"/>
    <w:rsid w:val="00400BA8"/>
    <w:rsid w:val="00404D94"/>
    <w:rsid w:val="00405945"/>
    <w:rsid w:val="00406B04"/>
    <w:rsid w:val="004071E3"/>
    <w:rsid w:val="00407B93"/>
    <w:rsid w:val="004113CF"/>
    <w:rsid w:val="00412590"/>
    <w:rsid w:val="00415071"/>
    <w:rsid w:val="00415622"/>
    <w:rsid w:val="00416D25"/>
    <w:rsid w:val="0041794D"/>
    <w:rsid w:val="00417D3F"/>
    <w:rsid w:val="00423B0A"/>
    <w:rsid w:val="0043391B"/>
    <w:rsid w:val="004362A1"/>
    <w:rsid w:val="00441C75"/>
    <w:rsid w:val="00441EF5"/>
    <w:rsid w:val="00445531"/>
    <w:rsid w:val="004457B4"/>
    <w:rsid w:val="00446092"/>
    <w:rsid w:val="00447402"/>
    <w:rsid w:val="0044755B"/>
    <w:rsid w:val="0046056B"/>
    <w:rsid w:val="00460ADA"/>
    <w:rsid w:val="004631F4"/>
    <w:rsid w:val="004633B4"/>
    <w:rsid w:val="00465EE3"/>
    <w:rsid w:val="0046795C"/>
    <w:rsid w:val="00470B1A"/>
    <w:rsid w:val="00471C7B"/>
    <w:rsid w:val="00472DA4"/>
    <w:rsid w:val="004818AF"/>
    <w:rsid w:val="00485953"/>
    <w:rsid w:val="00486B62"/>
    <w:rsid w:val="0048786E"/>
    <w:rsid w:val="004902B8"/>
    <w:rsid w:val="00490A68"/>
    <w:rsid w:val="0049245B"/>
    <w:rsid w:val="00492976"/>
    <w:rsid w:val="00493491"/>
    <w:rsid w:val="0049562E"/>
    <w:rsid w:val="004A149F"/>
    <w:rsid w:val="004A3FD9"/>
    <w:rsid w:val="004B10C3"/>
    <w:rsid w:val="004B6147"/>
    <w:rsid w:val="004B7E93"/>
    <w:rsid w:val="004C3AA1"/>
    <w:rsid w:val="004C4659"/>
    <w:rsid w:val="004C4B4D"/>
    <w:rsid w:val="004C730F"/>
    <w:rsid w:val="004C7B14"/>
    <w:rsid w:val="004D01F2"/>
    <w:rsid w:val="004D1163"/>
    <w:rsid w:val="004D2E42"/>
    <w:rsid w:val="004D49DD"/>
    <w:rsid w:val="004D6ACE"/>
    <w:rsid w:val="004D7DA9"/>
    <w:rsid w:val="004E03A3"/>
    <w:rsid w:val="004E6D4C"/>
    <w:rsid w:val="004E7307"/>
    <w:rsid w:val="004F0056"/>
    <w:rsid w:val="004F027A"/>
    <w:rsid w:val="004F453A"/>
    <w:rsid w:val="004F519E"/>
    <w:rsid w:val="00500BBF"/>
    <w:rsid w:val="00503F9F"/>
    <w:rsid w:val="0050648F"/>
    <w:rsid w:val="00516D29"/>
    <w:rsid w:val="00517629"/>
    <w:rsid w:val="00520E01"/>
    <w:rsid w:val="005259AA"/>
    <w:rsid w:val="00527B98"/>
    <w:rsid w:val="00530158"/>
    <w:rsid w:val="00533A0D"/>
    <w:rsid w:val="00534904"/>
    <w:rsid w:val="0053554B"/>
    <w:rsid w:val="005364EA"/>
    <w:rsid w:val="00537DA1"/>
    <w:rsid w:val="005411CE"/>
    <w:rsid w:val="00546801"/>
    <w:rsid w:val="005550C1"/>
    <w:rsid w:val="00555A41"/>
    <w:rsid w:val="00560DD2"/>
    <w:rsid w:val="00561CA5"/>
    <w:rsid w:val="0056275F"/>
    <w:rsid w:val="0056320E"/>
    <w:rsid w:val="00571680"/>
    <w:rsid w:val="005729E2"/>
    <w:rsid w:val="00572A7A"/>
    <w:rsid w:val="00576A2A"/>
    <w:rsid w:val="00582306"/>
    <w:rsid w:val="00584753"/>
    <w:rsid w:val="00585B74"/>
    <w:rsid w:val="00596B78"/>
    <w:rsid w:val="00596C41"/>
    <w:rsid w:val="005A4496"/>
    <w:rsid w:val="005A4A7C"/>
    <w:rsid w:val="005A51BC"/>
    <w:rsid w:val="005B3A15"/>
    <w:rsid w:val="005C0632"/>
    <w:rsid w:val="005C346E"/>
    <w:rsid w:val="005C3F7B"/>
    <w:rsid w:val="005C5B6A"/>
    <w:rsid w:val="005C79D3"/>
    <w:rsid w:val="005D017C"/>
    <w:rsid w:val="005D12FD"/>
    <w:rsid w:val="005D3A35"/>
    <w:rsid w:val="005D3CD9"/>
    <w:rsid w:val="005D5C28"/>
    <w:rsid w:val="005D711A"/>
    <w:rsid w:val="005E3431"/>
    <w:rsid w:val="005E6770"/>
    <w:rsid w:val="005F2718"/>
    <w:rsid w:val="005F7AAD"/>
    <w:rsid w:val="005F7B5C"/>
    <w:rsid w:val="00600B05"/>
    <w:rsid w:val="006070F1"/>
    <w:rsid w:val="006101FF"/>
    <w:rsid w:val="00611E91"/>
    <w:rsid w:val="00615678"/>
    <w:rsid w:val="00615EB1"/>
    <w:rsid w:val="00617109"/>
    <w:rsid w:val="00621059"/>
    <w:rsid w:val="0062227C"/>
    <w:rsid w:val="00624446"/>
    <w:rsid w:val="006305AC"/>
    <w:rsid w:val="00630873"/>
    <w:rsid w:val="00631B6A"/>
    <w:rsid w:val="006345DD"/>
    <w:rsid w:val="00634B49"/>
    <w:rsid w:val="00637523"/>
    <w:rsid w:val="006401D5"/>
    <w:rsid w:val="0064263E"/>
    <w:rsid w:val="00646B6D"/>
    <w:rsid w:val="00646C87"/>
    <w:rsid w:val="00652151"/>
    <w:rsid w:val="00653B35"/>
    <w:rsid w:val="0065742F"/>
    <w:rsid w:val="00657E2C"/>
    <w:rsid w:val="0066258A"/>
    <w:rsid w:val="00663484"/>
    <w:rsid w:val="006645DA"/>
    <w:rsid w:val="0067119B"/>
    <w:rsid w:val="0067161B"/>
    <w:rsid w:val="00672B36"/>
    <w:rsid w:val="006735AE"/>
    <w:rsid w:val="006743F9"/>
    <w:rsid w:val="00676E53"/>
    <w:rsid w:val="00677E43"/>
    <w:rsid w:val="00680560"/>
    <w:rsid w:val="0068069B"/>
    <w:rsid w:val="00686CF1"/>
    <w:rsid w:val="0069003F"/>
    <w:rsid w:val="0069036A"/>
    <w:rsid w:val="006919B7"/>
    <w:rsid w:val="00692817"/>
    <w:rsid w:val="0069586A"/>
    <w:rsid w:val="0069679D"/>
    <w:rsid w:val="006A240A"/>
    <w:rsid w:val="006B02D5"/>
    <w:rsid w:val="006B3C89"/>
    <w:rsid w:val="006B67A7"/>
    <w:rsid w:val="006B7021"/>
    <w:rsid w:val="006C119D"/>
    <w:rsid w:val="006C1510"/>
    <w:rsid w:val="006C2291"/>
    <w:rsid w:val="006C375D"/>
    <w:rsid w:val="006C429C"/>
    <w:rsid w:val="006C5D19"/>
    <w:rsid w:val="006D4B73"/>
    <w:rsid w:val="006D5FD7"/>
    <w:rsid w:val="006D6652"/>
    <w:rsid w:val="006E0AA6"/>
    <w:rsid w:val="006E0AC5"/>
    <w:rsid w:val="006E0E3A"/>
    <w:rsid w:val="006E3452"/>
    <w:rsid w:val="006E63EE"/>
    <w:rsid w:val="006E659A"/>
    <w:rsid w:val="006F0B3C"/>
    <w:rsid w:val="006F4056"/>
    <w:rsid w:val="006F53F6"/>
    <w:rsid w:val="006F66B1"/>
    <w:rsid w:val="0070029A"/>
    <w:rsid w:val="00703B4E"/>
    <w:rsid w:val="00712D45"/>
    <w:rsid w:val="00712FD4"/>
    <w:rsid w:val="00713181"/>
    <w:rsid w:val="007147D9"/>
    <w:rsid w:val="007160B2"/>
    <w:rsid w:val="0071672A"/>
    <w:rsid w:val="007214A6"/>
    <w:rsid w:val="0072289B"/>
    <w:rsid w:val="00730662"/>
    <w:rsid w:val="00732B91"/>
    <w:rsid w:val="007336BE"/>
    <w:rsid w:val="007353D6"/>
    <w:rsid w:val="00737ABC"/>
    <w:rsid w:val="00737BAB"/>
    <w:rsid w:val="0074037D"/>
    <w:rsid w:val="00746EF1"/>
    <w:rsid w:val="0075295F"/>
    <w:rsid w:val="00754014"/>
    <w:rsid w:val="00754320"/>
    <w:rsid w:val="0075609E"/>
    <w:rsid w:val="00756297"/>
    <w:rsid w:val="00756A4B"/>
    <w:rsid w:val="00760B60"/>
    <w:rsid w:val="007639C4"/>
    <w:rsid w:val="00766BF5"/>
    <w:rsid w:val="00767E55"/>
    <w:rsid w:val="00772992"/>
    <w:rsid w:val="00774B27"/>
    <w:rsid w:val="0077727A"/>
    <w:rsid w:val="0077742E"/>
    <w:rsid w:val="00777478"/>
    <w:rsid w:val="007817C5"/>
    <w:rsid w:val="00782131"/>
    <w:rsid w:val="00783E9D"/>
    <w:rsid w:val="00785465"/>
    <w:rsid w:val="00790704"/>
    <w:rsid w:val="00791A8E"/>
    <w:rsid w:val="00793ADF"/>
    <w:rsid w:val="00795BE5"/>
    <w:rsid w:val="007A14A7"/>
    <w:rsid w:val="007A50C7"/>
    <w:rsid w:val="007A6699"/>
    <w:rsid w:val="007A7C2F"/>
    <w:rsid w:val="007B288D"/>
    <w:rsid w:val="007B3FAA"/>
    <w:rsid w:val="007B5FDC"/>
    <w:rsid w:val="007B66B9"/>
    <w:rsid w:val="007C7B2E"/>
    <w:rsid w:val="007D034B"/>
    <w:rsid w:val="007D0F00"/>
    <w:rsid w:val="007D38BB"/>
    <w:rsid w:val="007D3CE0"/>
    <w:rsid w:val="007D427A"/>
    <w:rsid w:val="007D4BD5"/>
    <w:rsid w:val="007D63A2"/>
    <w:rsid w:val="007D6C8A"/>
    <w:rsid w:val="007E0491"/>
    <w:rsid w:val="007E1BDB"/>
    <w:rsid w:val="007E3A5C"/>
    <w:rsid w:val="007E774F"/>
    <w:rsid w:val="007E7BC5"/>
    <w:rsid w:val="007F06BD"/>
    <w:rsid w:val="007F06D7"/>
    <w:rsid w:val="007F2DB5"/>
    <w:rsid w:val="007F3BDE"/>
    <w:rsid w:val="00801D36"/>
    <w:rsid w:val="00802303"/>
    <w:rsid w:val="008027FB"/>
    <w:rsid w:val="00804FA0"/>
    <w:rsid w:val="00805BAB"/>
    <w:rsid w:val="00807655"/>
    <w:rsid w:val="008113E9"/>
    <w:rsid w:val="00814779"/>
    <w:rsid w:val="00815E0C"/>
    <w:rsid w:val="00817839"/>
    <w:rsid w:val="00820816"/>
    <w:rsid w:val="00821F47"/>
    <w:rsid w:val="0082433F"/>
    <w:rsid w:val="0082586F"/>
    <w:rsid w:val="00833789"/>
    <w:rsid w:val="008337E3"/>
    <w:rsid w:val="00833DAD"/>
    <w:rsid w:val="00833F8D"/>
    <w:rsid w:val="0083603A"/>
    <w:rsid w:val="00837678"/>
    <w:rsid w:val="008417E8"/>
    <w:rsid w:val="008449A6"/>
    <w:rsid w:val="00847312"/>
    <w:rsid w:val="00863377"/>
    <w:rsid w:val="00864D29"/>
    <w:rsid w:val="00867185"/>
    <w:rsid w:val="0087096A"/>
    <w:rsid w:val="00873722"/>
    <w:rsid w:val="008754A6"/>
    <w:rsid w:val="00880502"/>
    <w:rsid w:val="00881437"/>
    <w:rsid w:val="00884190"/>
    <w:rsid w:val="008841B9"/>
    <w:rsid w:val="00885335"/>
    <w:rsid w:val="00892D46"/>
    <w:rsid w:val="0089472B"/>
    <w:rsid w:val="0089570B"/>
    <w:rsid w:val="00896BD3"/>
    <w:rsid w:val="008A22ED"/>
    <w:rsid w:val="008A250C"/>
    <w:rsid w:val="008A3306"/>
    <w:rsid w:val="008A41D4"/>
    <w:rsid w:val="008A4E28"/>
    <w:rsid w:val="008A54D7"/>
    <w:rsid w:val="008A6EB0"/>
    <w:rsid w:val="008A7DC6"/>
    <w:rsid w:val="008B07AB"/>
    <w:rsid w:val="008B4ABF"/>
    <w:rsid w:val="008B4AD2"/>
    <w:rsid w:val="008B4CD2"/>
    <w:rsid w:val="008B5E89"/>
    <w:rsid w:val="008C473A"/>
    <w:rsid w:val="008C4CFB"/>
    <w:rsid w:val="008C4F8B"/>
    <w:rsid w:val="008C5CD8"/>
    <w:rsid w:val="008C7B34"/>
    <w:rsid w:val="008D04A7"/>
    <w:rsid w:val="008D0805"/>
    <w:rsid w:val="008D1505"/>
    <w:rsid w:val="008D16F6"/>
    <w:rsid w:val="008D3F97"/>
    <w:rsid w:val="008E639E"/>
    <w:rsid w:val="008E711B"/>
    <w:rsid w:val="008E79D3"/>
    <w:rsid w:val="008E7E9B"/>
    <w:rsid w:val="008F3655"/>
    <w:rsid w:val="008F5303"/>
    <w:rsid w:val="008F6610"/>
    <w:rsid w:val="008F679B"/>
    <w:rsid w:val="00901F64"/>
    <w:rsid w:val="00903A7E"/>
    <w:rsid w:val="00904016"/>
    <w:rsid w:val="00904FF9"/>
    <w:rsid w:val="00906AE3"/>
    <w:rsid w:val="00906B3E"/>
    <w:rsid w:val="00906FFF"/>
    <w:rsid w:val="009124E1"/>
    <w:rsid w:val="0091745D"/>
    <w:rsid w:val="009176A7"/>
    <w:rsid w:val="00922E8A"/>
    <w:rsid w:val="00923AA3"/>
    <w:rsid w:val="00923EF5"/>
    <w:rsid w:val="00925EC9"/>
    <w:rsid w:val="009263F4"/>
    <w:rsid w:val="009266BA"/>
    <w:rsid w:val="00926E86"/>
    <w:rsid w:val="00927ED9"/>
    <w:rsid w:val="00931476"/>
    <w:rsid w:val="00931828"/>
    <w:rsid w:val="00936479"/>
    <w:rsid w:val="009366FA"/>
    <w:rsid w:val="00940B0D"/>
    <w:rsid w:val="0094119C"/>
    <w:rsid w:val="009425C1"/>
    <w:rsid w:val="00942D5F"/>
    <w:rsid w:val="0094302B"/>
    <w:rsid w:val="00956AAC"/>
    <w:rsid w:val="00961B33"/>
    <w:rsid w:val="00961B63"/>
    <w:rsid w:val="00963C85"/>
    <w:rsid w:val="00964D7D"/>
    <w:rsid w:val="00965380"/>
    <w:rsid w:val="00970333"/>
    <w:rsid w:val="0097056F"/>
    <w:rsid w:val="00970CBB"/>
    <w:rsid w:val="00973869"/>
    <w:rsid w:val="00975A36"/>
    <w:rsid w:val="009777FE"/>
    <w:rsid w:val="00984BEA"/>
    <w:rsid w:val="00984D1C"/>
    <w:rsid w:val="00987A3D"/>
    <w:rsid w:val="009913C5"/>
    <w:rsid w:val="009942E2"/>
    <w:rsid w:val="009A09B6"/>
    <w:rsid w:val="009A248C"/>
    <w:rsid w:val="009A42AF"/>
    <w:rsid w:val="009A6215"/>
    <w:rsid w:val="009B0631"/>
    <w:rsid w:val="009B2012"/>
    <w:rsid w:val="009B2374"/>
    <w:rsid w:val="009C03E8"/>
    <w:rsid w:val="009C14BD"/>
    <w:rsid w:val="009D1622"/>
    <w:rsid w:val="009E0B21"/>
    <w:rsid w:val="009F172E"/>
    <w:rsid w:val="009F1930"/>
    <w:rsid w:val="009F1F59"/>
    <w:rsid w:val="009F342A"/>
    <w:rsid w:val="009F6448"/>
    <w:rsid w:val="009F7291"/>
    <w:rsid w:val="00A010AE"/>
    <w:rsid w:val="00A01E70"/>
    <w:rsid w:val="00A028B3"/>
    <w:rsid w:val="00A04CB7"/>
    <w:rsid w:val="00A06C8B"/>
    <w:rsid w:val="00A0735F"/>
    <w:rsid w:val="00A07E54"/>
    <w:rsid w:val="00A12B0D"/>
    <w:rsid w:val="00A13088"/>
    <w:rsid w:val="00A16DFA"/>
    <w:rsid w:val="00A21A96"/>
    <w:rsid w:val="00A22987"/>
    <w:rsid w:val="00A235AF"/>
    <w:rsid w:val="00A23990"/>
    <w:rsid w:val="00A25906"/>
    <w:rsid w:val="00A266EF"/>
    <w:rsid w:val="00A32353"/>
    <w:rsid w:val="00A35928"/>
    <w:rsid w:val="00A35C65"/>
    <w:rsid w:val="00A35F39"/>
    <w:rsid w:val="00A35F8D"/>
    <w:rsid w:val="00A367C3"/>
    <w:rsid w:val="00A412B0"/>
    <w:rsid w:val="00A46A8C"/>
    <w:rsid w:val="00A52AE9"/>
    <w:rsid w:val="00A52CC4"/>
    <w:rsid w:val="00A5361C"/>
    <w:rsid w:val="00A5562D"/>
    <w:rsid w:val="00A570FA"/>
    <w:rsid w:val="00A63015"/>
    <w:rsid w:val="00A63EF8"/>
    <w:rsid w:val="00A65C88"/>
    <w:rsid w:val="00A66D2B"/>
    <w:rsid w:val="00A73A33"/>
    <w:rsid w:val="00A76543"/>
    <w:rsid w:val="00A76631"/>
    <w:rsid w:val="00A77F29"/>
    <w:rsid w:val="00A81D24"/>
    <w:rsid w:val="00A84DF6"/>
    <w:rsid w:val="00A938EF"/>
    <w:rsid w:val="00A94155"/>
    <w:rsid w:val="00A969F3"/>
    <w:rsid w:val="00AA16A9"/>
    <w:rsid w:val="00AA22DE"/>
    <w:rsid w:val="00AA2EA2"/>
    <w:rsid w:val="00AA2F85"/>
    <w:rsid w:val="00AB0CC7"/>
    <w:rsid w:val="00AB0D86"/>
    <w:rsid w:val="00AB1043"/>
    <w:rsid w:val="00AB2E07"/>
    <w:rsid w:val="00AC048D"/>
    <w:rsid w:val="00AC13B2"/>
    <w:rsid w:val="00AC2205"/>
    <w:rsid w:val="00AC38F8"/>
    <w:rsid w:val="00AC4088"/>
    <w:rsid w:val="00AC6D36"/>
    <w:rsid w:val="00AC6E4E"/>
    <w:rsid w:val="00AC761C"/>
    <w:rsid w:val="00AD092E"/>
    <w:rsid w:val="00AE2C03"/>
    <w:rsid w:val="00AE6356"/>
    <w:rsid w:val="00AE78CC"/>
    <w:rsid w:val="00AF3AC0"/>
    <w:rsid w:val="00AF41F0"/>
    <w:rsid w:val="00AF508E"/>
    <w:rsid w:val="00AF68BC"/>
    <w:rsid w:val="00AF6E80"/>
    <w:rsid w:val="00B015B6"/>
    <w:rsid w:val="00B06961"/>
    <w:rsid w:val="00B133BC"/>
    <w:rsid w:val="00B16A0C"/>
    <w:rsid w:val="00B17FB9"/>
    <w:rsid w:val="00B201F6"/>
    <w:rsid w:val="00B203A5"/>
    <w:rsid w:val="00B20793"/>
    <w:rsid w:val="00B22B10"/>
    <w:rsid w:val="00B234CE"/>
    <w:rsid w:val="00B23671"/>
    <w:rsid w:val="00B24324"/>
    <w:rsid w:val="00B24674"/>
    <w:rsid w:val="00B27AF2"/>
    <w:rsid w:val="00B31CDC"/>
    <w:rsid w:val="00B33E30"/>
    <w:rsid w:val="00B3649C"/>
    <w:rsid w:val="00B412E5"/>
    <w:rsid w:val="00B43EF9"/>
    <w:rsid w:val="00B446B6"/>
    <w:rsid w:val="00B455AB"/>
    <w:rsid w:val="00B47F10"/>
    <w:rsid w:val="00B50C4C"/>
    <w:rsid w:val="00B54A1A"/>
    <w:rsid w:val="00B56EA9"/>
    <w:rsid w:val="00B61989"/>
    <w:rsid w:val="00B61E12"/>
    <w:rsid w:val="00B7127D"/>
    <w:rsid w:val="00B73592"/>
    <w:rsid w:val="00B738B4"/>
    <w:rsid w:val="00B74BBF"/>
    <w:rsid w:val="00B76D41"/>
    <w:rsid w:val="00B81775"/>
    <w:rsid w:val="00B8410E"/>
    <w:rsid w:val="00B87A8E"/>
    <w:rsid w:val="00B9516E"/>
    <w:rsid w:val="00BA1018"/>
    <w:rsid w:val="00BA2479"/>
    <w:rsid w:val="00BA3290"/>
    <w:rsid w:val="00BA3F34"/>
    <w:rsid w:val="00BA41B5"/>
    <w:rsid w:val="00BA4F46"/>
    <w:rsid w:val="00BB5F3F"/>
    <w:rsid w:val="00BC0321"/>
    <w:rsid w:val="00BC1136"/>
    <w:rsid w:val="00BC174C"/>
    <w:rsid w:val="00BC3F4B"/>
    <w:rsid w:val="00BC4400"/>
    <w:rsid w:val="00BC6292"/>
    <w:rsid w:val="00BC74F2"/>
    <w:rsid w:val="00BD3125"/>
    <w:rsid w:val="00BD7604"/>
    <w:rsid w:val="00BD7918"/>
    <w:rsid w:val="00BE146D"/>
    <w:rsid w:val="00BE2522"/>
    <w:rsid w:val="00BE4FA4"/>
    <w:rsid w:val="00BE58AA"/>
    <w:rsid w:val="00BE6267"/>
    <w:rsid w:val="00BF00AA"/>
    <w:rsid w:val="00BF207D"/>
    <w:rsid w:val="00BF2B52"/>
    <w:rsid w:val="00BF449F"/>
    <w:rsid w:val="00BF47CD"/>
    <w:rsid w:val="00BF5023"/>
    <w:rsid w:val="00C011F2"/>
    <w:rsid w:val="00C01752"/>
    <w:rsid w:val="00C034DE"/>
    <w:rsid w:val="00C04BEE"/>
    <w:rsid w:val="00C14E16"/>
    <w:rsid w:val="00C168F3"/>
    <w:rsid w:val="00C1773F"/>
    <w:rsid w:val="00C177E8"/>
    <w:rsid w:val="00C200FB"/>
    <w:rsid w:val="00C204E3"/>
    <w:rsid w:val="00C237D9"/>
    <w:rsid w:val="00C30570"/>
    <w:rsid w:val="00C306CB"/>
    <w:rsid w:val="00C325D6"/>
    <w:rsid w:val="00C32A81"/>
    <w:rsid w:val="00C3315B"/>
    <w:rsid w:val="00C3387E"/>
    <w:rsid w:val="00C40700"/>
    <w:rsid w:val="00C44BC5"/>
    <w:rsid w:val="00C455E7"/>
    <w:rsid w:val="00C456AA"/>
    <w:rsid w:val="00C471FB"/>
    <w:rsid w:val="00C53287"/>
    <w:rsid w:val="00C538A6"/>
    <w:rsid w:val="00C548F3"/>
    <w:rsid w:val="00C56381"/>
    <w:rsid w:val="00C62ABE"/>
    <w:rsid w:val="00C639E3"/>
    <w:rsid w:val="00C640B5"/>
    <w:rsid w:val="00C71A59"/>
    <w:rsid w:val="00C7242E"/>
    <w:rsid w:val="00C73CBE"/>
    <w:rsid w:val="00C74CD1"/>
    <w:rsid w:val="00C76759"/>
    <w:rsid w:val="00C76AC7"/>
    <w:rsid w:val="00C82841"/>
    <w:rsid w:val="00C83E3A"/>
    <w:rsid w:val="00C843C2"/>
    <w:rsid w:val="00C90564"/>
    <w:rsid w:val="00C91F7C"/>
    <w:rsid w:val="00C92EAE"/>
    <w:rsid w:val="00C94BCC"/>
    <w:rsid w:val="00C95822"/>
    <w:rsid w:val="00C959F8"/>
    <w:rsid w:val="00C97AD4"/>
    <w:rsid w:val="00CA2553"/>
    <w:rsid w:val="00CA2B7A"/>
    <w:rsid w:val="00CA3A27"/>
    <w:rsid w:val="00CA3FCC"/>
    <w:rsid w:val="00CA7D20"/>
    <w:rsid w:val="00CB0FE5"/>
    <w:rsid w:val="00CB1DD9"/>
    <w:rsid w:val="00CB333C"/>
    <w:rsid w:val="00CB4BFE"/>
    <w:rsid w:val="00CB56E5"/>
    <w:rsid w:val="00CB5978"/>
    <w:rsid w:val="00CC272E"/>
    <w:rsid w:val="00CC3575"/>
    <w:rsid w:val="00CC4CF3"/>
    <w:rsid w:val="00CC5016"/>
    <w:rsid w:val="00CD07C2"/>
    <w:rsid w:val="00CD23E0"/>
    <w:rsid w:val="00CD29B0"/>
    <w:rsid w:val="00CD2F22"/>
    <w:rsid w:val="00CD725E"/>
    <w:rsid w:val="00CE0F87"/>
    <w:rsid w:val="00CE110C"/>
    <w:rsid w:val="00CE119F"/>
    <w:rsid w:val="00CE36CB"/>
    <w:rsid w:val="00CE3C4F"/>
    <w:rsid w:val="00CE7127"/>
    <w:rsid w:val="00CE73FB"/>
    <w:rsid w:val="00CE7A96"/>
    <w:rsid w:val="00CF1A55"/>
    <w:rsid w:val="00CF38BE"/>
    <w:rsid w:val="00CF3B7C"/>
    <w:rsid w:val="00CF6842"/>
    <w:rsid w:val="00D01730"/>
    <w:rsid w:val="00D01A7A"/>
    <w:rsid w:val="00D0245C"/>
    <w:rsid w:val="00D02A32"/>
    <w:rsid w:val="00D053AD"/>
    <w:rsid w:val="00D05696"/>
    <w:rsid w:val="00D105ED"/>
    <w:rsid w:val="00D13805"/>
    <w:rsid w:val="00D13E5D"/>
    <w:rsid w:val="00D1726E"/>
    <w:rsid w:val="00D1751B"/>
    <w:rsid w:val="00D22099"/>
    <w:rsid w:val="00D22A1F"/>
    <w:rsid w:val="00D22A64"/>
    <w:rsid w:val="00D234A2"/>
    <w:rsid w:val="00D2360E"/>
    <w:rsid w:val="00D24B46"/>
    <w:rsid w:val="00D250FD"/>
    <w:rsid w:val="00D30217"/>
    <w:rsid w:val="00D323BF"/>
    <w:rsid w:val="00D32C19"/>
    <w:rsid w:val="00D36848"/>
    <w:rsid w:val="00D36E2E"/>
    <w:rsid w:val="00D37902"/>
    <w:rsid w:val="00D45E5C"/>
    <w:rsid w:val="00D46F44"/>
    <w:rsid w:val="00D473C8"/>
    <w:rsid w:val="00D47893"/>
    <w:rsid w:val="00D5003C"/>
    <w:rsid w:val="00D52CF5"/>
    <w:rsid w:val="00D53FC7"/>
    <w:rsid w:val="00D53FED"/>
    <w:rsid w:val="00D57FFB"/>
    <w:rsid w:val="00D65FBF"/>
    <w:rsid w:val="00D70B60"/>
    <w:rsid w:val="00D7407C"/>
    <w:rsid w:val="00D7422E"/>
    <w:rsid w:val="00D74F7A"/>
    <w:rsid w:val="00D808B7"/>
    <w:rsid w:val="00D831B0"/>
    <w:rsid w:val="00D8365A"/>
    <w:rsid w:val="00D84BA6"/>
    <w:rsid w:val="00D853A4"/>
    <w:rsid w:val="00D87795"/>
    <w:rsid w:val="00D87852"/>
    <w:rsid w:val="00D96D95"/>
    <w:rsid w:val="00D97770"/>
    <w:rsid w:val="00DA02AE"/>
    <w:rsid w:val="00DA0923"/>
    <w:rsid w:val="00DA22DA"/>
    <w:rsid w:val="00DA2751"/>
    <w:rsid w:val="00DA349D"/>
    <w:rsid w:val="00DA4627"/>
    <w:rsid w:val="00DA5CCB"/>
    <w:rsid w:val="00DA6D49"/>
    <w:rsid w:val="00DA78F1"/>
    <w:rsid w:val="00DB2D81"/>
    <w:rsid w:val="00DB345B"/>
    <w:rsid w:val="00DB408E"/>
    <w:rsid w:val="00DB5905"/>
    <w:rsid w:val="00DB73FB"/>
    <w:rsid w:val="00DC139E"/>
    <w:rsid w:val="00DC1840"/>
    <w:rsid w:val="00DC2645"/>
    <w:rsid w:val="00DC2B7C"/>
    <w:rsid w:val="00DD1E4A"/>
    <w:rsid w:val="00DD6A65"/>
    <w:rsid w:val="00DE0450"/>
    <w:rsid w:val="00DE3521"/>
    <w:rsid w:val="00DF0E3C"/>
    <w:rsid w:val="00E015CB"/>
    <w:rsid w:val="00E0166F"/>
    <w:rsid w:val="00E03E01"/>
    <w:rsid w:val="00E06D27"/>
    <w:rsid w:val="00E10CC5"/>
    <w:rsid w:val="00E174ED"/>
    <w:rsid w:val="00E1777A"/>
    <w:rsid w:val="00E20C33"/>
    <w:rsid w:val="00E227D6"/>
    <w:rsid w:val="00E227F7"/>
    <w:rsid w:val="00E22941"/>
    <w:rsid w:val="00E2546C"/>
    <w:rsid w:val="00E265D8"/>
    <w:rsid w:val="00E27D51"/>
    <w:rsid w:val="00E27F47"/>
    <w:rsid w:val="00E34EF2"/>
    <w:rsid w:val="00E3553D"/>
    <w:rsid w:val="00E378F5"/>
    <w:rsid w:val="00E4047A"/>
    <w:rsid w:val="00E418EB"/>
    <w:rsid w:val="00E41B8D"/>
    <w:rsid w:val="00E44737"/>
    <w:rsid w:val="00E468CF"/>
    <w:rsid w:val="00E47A34"/>
    <w:rsid w:val="00E52756"/>
    <w:rsid w:val="00E55EFF"/>
    <w:rsid w:val="00E6129F"/>
    <w:rsid w:val="00E62246"/>
    <w:rsid w:val="00E635AC"/>
    <w:rsid w:val="00E63994"/>
    <w:rsid w:val="00E64BBF"/>
    <w:rsid w:val="00E65539"/>
    <w:rsid w:val="00E668C6"/>
    <w:rsid w:val="00E672DB"/>
    <w:rsid w:val="00E67E66"/>
    <w:rsid w:val="00E70297"/>
    <w:rsid w:val="00E7058D"/>
    <w:rsid w:val="00E70B71"/>
    <w:rsid w:val="00E7117C"/>
    <w:rsid w:val="00E71F50"/>
    <w:rsid w:val="00E7675C"/>
    <w:rsid w:val="00E76A08"/>
    <w:rsid w:val="00E77253"/>
    <w:rsid w:val="00E80AE7"/>
    <w:rsid w:val="00E84391"/>
    <w:rsid w:val="00E86EED"/>
    <w:rsid w:val="00E91764"/>
    <w:rsid w:val="00E9189F"/>
    <w:rsid w:val="00E92083"/>
    <w:rsid w:val="00E93D74"/>
    <w:rsid w:val="00E94F46"/>
    <w:rsid w:val="00E959DE"/>
    <w:rsid w:val="00E96438"/>
    <w:rsid w:val="00E96BE3"/>
    <w:rsid w:val="00EA1E3F"/>
    <w:rsid w:val="00EA241C"/>
    <w:rsid w:val="00EA371F"/>
    <w:rsid w:val="00EA64DF"/>
    <w:rsid w:val="00EB19EB"/>
    <w:rsid w:val="00EB2C99"/>
    <w:rsid w:val="00EC4774"/>
    <w:rsid w:val="00EC49D8"/>
    <w:rsid w:val="00EC6D5E"/>
    <w:rsid w:val="00EC7F88"/>
    <w:rsid w:val="00ED548F"/>
    <w:rsid w:val="00EE1BEF"/>
    <w:rsid w:val="00EE2A34"/>
    <w:rsid w:val="00EE6DDF"/>
    <w:rsid w:val="00EE76C0"/>
    <w:rsid w:val="00EE78FE"/>
    <w:rsid w:val="00EE79C7"/>
    <w:rsid w:val="00EF033E"/>
    <w:rsid w:val="00EF11BC"/>
    <w:rsid w:val="00EF546A"/>
    <w:rsid w:val="00EF5B3A"/>
    <w:rsid w:val="00F01722"/>
    <w:rsid w:val="00F0619E"/>
    <w:rsid w:val="00F06EEC"/>
    <w:rsid w:val="00F12BF0"/>
    <w:rsid w:val="00F130F4"/>
    <w:rsid w:val="00F14AF0"/>
    <w:rsid w:val="00F17425"/>
    <w:rsid w:val="00F200E8"/>
    <w:rsid w:val="00F30A79"/>
    <w:rsid w:val="00F30E55"/>
    <w:rsid w:val="00F31922"/>
    <w:rsid w:val="00F3286A"/>
    <w:rsid w:val="00F36516"/>
    <w:rsid w:val="00F40BC5"/>
    <w:rsid w:val="00F42D7F"/>
    <w:rsid w:val="00F43B3B"/>
    <w:rsid w:val="00F47001"/>
    <w:rsid w:val="00F50A8A"/>
    <w:rsid w:val="00F50F8A"/>
    <w:rsid w:val="00F65800"/>
    <w:rsid w:val="00F80486"/>
    <w:rsid w:val="00F80BA3"/>
    <w:rsid w:val="00F81780"/>
    <w:rsid w:val="00F81E00"/>
    <w:rsid w:val="00F8438E"/>
    <w:rsid w:val="00F8602E"/>
    <w:rsid w:val="00F90F31"/>
    <w:rsid w:val="00F90F60"/>
    <w:rsid w:val="00F92598"/>
    <w:rsid w:val="00F92626"/>
    <w:rsid w:val="00F95033"/>
    <w:rsid w:val="00F95FAD"/>
    <w:rsid w:val="00F97BBB"/>
    <w:rsid w:val="00F97FB4"/>
    <w:rsid w:val="00FA3A61"/>
    <w:rsid w:val="00FA6702"/>
    <w:rsid w:val="00FB0AC1"/>
    <w:rsid w:val="00FB1AED"/>
    <w:rsid w:val="00FB7E14"/>
    <w:rsid w:val="00FC3653"/>
    <w:rsid w:val="00FC51BA"/>
    <w:rsid w:val="00FC597C"/>
    <w:rsid w:val="00FD1101"/>
    <w:rsid w:val="00FD17DC"/>
    <w:rsid w:val="00FD6C38"/>
    <w:rsid w:val="00FD728A"/>
    <w:rsid w:val="00FE0384"/>
    <w:rsid w:val="00FE04BF"/>
    <w:rsid w:val="00FE10B9"/>
    <w:rsid w:val="00FE145B"/>
    <w:rsid w:val="00FE32FE"/>
    <w:rsid w:val="00FE443B"/>
    <w:rsid w:val="00FE6B65"/>
    <w:rsid w:val="00FE7043"/>
    <w:rsid w:val="00FF16EB"/>
    <w:rsid w:val="00FF1937"/>
    <w:rsid w:val="00FF19EF"/>
    <w:rsid w:val="00FF35FA"/>
    <w:rsid w:val="00FF6AC9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D853A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50B5-702E-4FCB-B5C8-63AD7611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mtipina@outlook.com</cp:lastModifiedBy>
  <cp:revision>4</cp:revision>
  <cp:lastPrinted>2024-04-11T03:43:00Z</cp:lastPrinted>
  <dcterms:created xsi:type="dcterms:W3CDTF">2024-04-08T02:42:00Z</dcterms:created>
  <dcterms:modified xsi:type="dcterms:W3CDTF">2024-04-11T03:54:00Z</dcterms:modified>
</cp:coreProperties>
</file>